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2268" w14:textId="77777777" w:rsidR="00DF6807" w:rsidRPr="00DC617D" w:rsidRDefault="00DF6807" w:rsidP="00056BF8">
      <w:pPr>
        <w:spacing w:before="120"/>
        <w:jc w:val="center"/>
        <w:rPr>
          <w:b/>
          <w:sz w:val="28"/>
          <w:szCs w:val="28"/>
          <w:lang w:val="sv-SE"/>
        </w:rPr>
      </w:pPr>
      <w:bookmarkStart w:id="0" w:name="_GoBack"/>
      <w:bookmarkEnd w:id="0"/>
      <w:r>
        <w:rPr>
          <w:b/>
          <w:sz w:val="28"/>
          <w:szCs w:val="28"/>
          <w:lang w:val="sv-SE"/>
        </w:rPr>
        <w:t>USULAN TOPIK DAN CALON PEMBIMBING SKRIPSI</w:t>
      </w:r>
    </w:p>
    <w:p w14:paraId="36FEAF06" w14:textId="77777777" w:rsidR="00DF6807" w:rsidRPr="00DC617D" w:rsidRDefault="00DF6807" w:rsidP="00DF6807">
      <w:pPr>
        <w:jc w:val="center"/>
        <w:rPr>
          <w:b/>
          <w:caps/>
          <w:sz w:val="28"/>
          <w:szCs w:val="28"/>
          <w:lang w:val="sv-SE"/>
        </w:rPr>
      </w:pPr>
      <w:r w:rsidRPr="00DC617D">
        <w:rPr>
          <w:b/>
          <w:caps/>
          <w:sz w:val="28"/>
          <w:szCs w:val="28"/>
          <w:lang w:val="sv-SE"/>
        </w:rPr>
        <w:t xml:space="preserve">Semester </w:t>
      </w:r>
      <w:r w:rsidR="00F2504F">
        <w:rPr>
          <w:b/>
          <w:caps/>
          <w:sz w:val="28"/>
          <w:szCs w:val="28"/>
          <w:lang w:val="sv-SE"/>
        </w:rPr>
        <w:t>GANJIL</w:t>
      </w:r>
      <w:r w:rsidRPr="00DC617D">
        <w:rPr>
          <w:b/>
          <w:caps/>
          <w:sz w:val="28"/>
          <w:szCs w:val="28"/>
          <w:lang w:val="sv-SE"/>
        </w:rPr>
        <w:t xml:space="preserve"> 20</w:t>
      </w:r>
      <w:r w:rsidR="00133C13">
        <w:rPr>
          <w:b/>
          <w:caps/>
          <w:sz w:val="28"/>
          <w:szCs w:val="28"/>
          <w:lang w:val="sv-SE"/>
        </w:rPr>
        <w:t>1</w:t>
      </w:r>
      <w:r w:rsidR="00F2504F">
        <w:rPr>
          <w:b/>
          <w:caps/>
          <w:sz w:val="28"/>
          <w:szCs w:val="28"/>
        </w:rPr>
        <w:t>8</w:t>
      </w:r>
      <w:r>
        <w:rPr>
          <w:b/>
          <w:caps/>
          <w:sz w:val="28"/>
          <w:szCs w:val="28"/>
          <w:lang w:val="sv-SE"/>
        </w:rPr>
        <w:t>/</w:t>
      </w:r>
      <w:r w:rsidRPr="00DC617D">
        <w:rPr>
          <w:b/>
          <w:caps/>
          <w:sz w:val="28"/>
          <w:szCs w:val="28"/>
          <w:lang w:val="sv-SE"/>
        </w:rPr>
        <w:t>20</w:t>
      </w:r>
      <w:r w:rsidR="00F2504F">
        <w:rPr>
          <w:b/>
          <w:caps/>
          <w:sz w:val="28"/>
          <w:szCs w:val="28"/>
          <w:lang w:val="sv-SE"/>
        </w:rPr>
        <w:t>19</w:t>
      </w:r>
    </w:p>
    <w:p w14:paraId="638D3858" w14:textId="77777777" w:rsidR="00DF6807" w:rsidRPr="00DC617D" w:rsidRDefault="00DF6807" w:rsidP="00DF6807">
      <w:pPr>
        <w:jc w:val="center"/>
        <w:rPr>
          <w:b/>
          <w:sz w:val="28"/>
          <w:szCs w:val="28"/>
          <w:lang w:val="sv-SE"/>
        </w:rPr>
      </w:pPr>
    </w:p>
    <w:p w14:paraId="3BB76687" w14:textId="77777777" w:rsidR="00DF6807" w:rsidRPr="00DC617D" w:rsidRDefault="00DF6807" w:rsidP="00DF6807">
      <w:pPr>
        <w:jc w:val="right"/>
        <w:rPr>
          <w:b/>
          <w:sz w:val="28"/>
          <w:szCs w:val="28"/>
          <w:lang w:val="sv-SE"/>
        </w:rPr>
      </w:pPr>
    </w:p>
    <w:p w14:paraId="05E52BBA" w14:textId="77777777" w:rsidR="00DF6807" w:rsidRDefault="00DF6807" w:rsidP="00620167">
      <w:pPr>
        <w:spacing w:after="120"/>
        <w:jc w:val="both"/>
        <w:rPr>
          <w:b/>
          <w:sz w:val="28"/>
          <w:szCs w:val="28"/>
          <w:lang w:val="sv-SE"/>
        </w:rPr>
      </w:pPr>
      <w:r w:rsidRPr="00DC617D">
        <w:rPr>
          <w:b/>
          <w:sz w:val="28"/>
          <w:szCs w:val="28"/>
          <w:lang w:val="sv-SE"/>
        </w:rPr>
        <w:t xml:space="preserve">1. </w:t>
      </w:r>
      <w:r>
        <w:rPr>
          <w:b/>
          <w:sz w:val="28"/>
          <w:szCs w:val="28"/>
          <w:lang w:val="sv-SE"/>
        </w:rPr>
        <w:t xml:space="preserve">Identitas Mahasiswa </w:t>
      </w:r>
    </w:p>
    <w:p w14:paraId="43CB3A83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sz w:val="28"/>
          <w:szCs w:val="28"/>
          <w:lang w:val="sv-SE"/>
        </w:rPr>
      </w:pPr>
      <w:r w:rsidRPr="00DC617D">
        <w:rPr>
          <w:sz w:val="28"/>
          <w:szCs w:val="28"/>
          <w:lang w:val="sv-SE"/>
        </w:rPr>
        <w:t>NIM</w:t>
      </w:r>
      <w:r>
        <w:rPr>
          <w:sz w:val="28"/>
          <w:szCs w:val="28"/>
          <w:lang w:val="sv-SE"/>
        </w:rPr>
        <w:tab/>
        <w:t xml:space="preserve">: </w:t>
      </w:r>
    </w:p>
    <w:p w14:paraId="6690996A" w14:textId="77777777" w:rsidR="000D3425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sz w:val="28"/>
          <w:szCs w:val="28"/>
          <w:lang w:val="sv-SE"/>
        </w:rPr>
      </w:pPr>
      <w:r w:rsidRPr="00DC617D">
        <w:rPr>
          <w:sz w:val="28"/>
          <w:szCs w:val="28"/>
          <w:lang w:val="sv-SE"/>
        </w:rPr>
        <w:t>Nama</w:t>
      </w:r>
      <w:r>
        <w:rPr>
          <w:sz w:val="28"/>
          <w:szCs w:val="28"/>
          <w:lang w:val="sv-SE"/>
        </w:rPr>
        <w:tab/>
        <w:t xml:space="preserve">: </w:t>
      </w:r>
      <w:r w:rsidR="000D3425">
        <w:rPr>
          <w:sz w:val="28"/>
          <w:szCs w:val="28"/>
          <w:lang w:val="sv-SE"/>
        </w:rPr>
        <w:tab/>
      </w:r>
    </w:p>
    <w:p w14:paraId="545A71F1" w14:textId="77777777" w:rsidR="00DF6807" w:rsidRPr="00DC617D" w:rsidRDefault="000D3425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Kelompok Keilmuan : 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14:paraId="2CD1FCC0" w14:textId="77777777" w:rsidR="00DF6807" w:rsidRPr="00DC617D" w:rsidRDefault="00DF6807" w:rsidP="00DF6807">
      <w:pPr>
        <w:jc w:val="center"/>
        <w:rPr>
          <w:b/>
          <w:sz w:val="28"/>
          <w:szCs w:val="28"/>
          <w:lang w:val="sv-SE"/>
        </w:rPr>
      </w:pPr>
    </w:p>
    <w:p w14:paraId="0EDA0F32" w14:textId="77777777" w:rsidR="00DF6807" w:rsidRPr="00DC617D" w:rsidRDefault="00DF6807" w:rsidP="00620167">
      <w:pPr>
        <w:spacing w:after="120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</w:t>
      </w:r>
      <w:r w:rsidRPr="00DC617D">
        <w:rPr>
          <w:b/>
          <w:sz w:val="28"/>
          <w:szCs w:val="28"/>
          <w:lang w:val="sv-SE"/>
        </w:rPr>
        <w:t>. Topik / Judul Skripsi</w:t>
      </w:r>
    </w:p>
    <w:p w14:paraId="5E85A28A" w14:textId="77777777" w:rsidR="00DF6807" w:rsidRPr="006E1626" w:rsidRDefault="00DF6807" w:rsidP="00DF680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i/>
          <w:szCs w:val="28"/>
          <w:lang w:val="sv-SE"/>
        </w:rPr>
      </w:pPr>
      <w:r>
        <w:rPr>
          <w:i/>
          <w:szCs w:val="28"/>
          <w:lang w:val="sv-SE"/>
        </w:rPr>
        <w:t xml:space="preserve">Tuliskan topik </w:t>
      </w:r>
      <w:r w:rsidR="008942B0">
        <w:rPr>
          <w:i/>
          <w:szCs w:val="28"/>
          <w:lang w:val="id-ID"/>
        </w:rPr>
        <w:t>atau</w:t>
      </w:r>
      <w:r>
        <w:rPr>
          <w:i/>
          <w:szCs w:val="28"/>
          <w:lang w:val="sv-SE"/>
        </w:rPr>
        <w:t xml:space="preserve"> judul skripsi yang akan dilaksanakan</w:t>
      </w:r>
    </w:p>
    <w:p w14:paraId="47B97CDF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31F850B4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1E3CCD21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1D962642" w14:textId="77777777" w:rsidR="00DF6807" w:rsidRPr="00DC617D" w:rsidRDefault="00DF6807" w:rsidP="00DF6807">
      <w:pPr>
        <w:jc w:val="both"/>
        <w:rPr>
          <w:b/>
          <w:sz w:val="28"/>
          <w:szCs w:val="28"/>
          <w:lang w:val="sv-SE"/>
        </w:rPr>
      </w:pPr>
    </w:p>
    <w:p w14:paraId="24467F74" w14:textId="77777777" w:rsidR="00DF6807" w:rsidRPr="00DC617D" w:rsidRDefault="00DF6807" w:rsidP="00620167">
      <w:pPr>
        <w:spacing w:after="120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3</w:t>
      </w:r>
      <w:r w:rsidRPr="00DC617D">
        <w:rPr>
          <w:b/>
          <w:sz w:val="28"/>
          <w:szCs w:val="28"/>
          <w:lang w:val="sv-SE"/>
        </w:rPr>
        <w:t xml:space="preserve">. </w:t>
      </w:r>
      <w:r w:rsidR="00133C13">
        <w:rPr>
          <w:b/>
          <w:sz w:val="28"/>
          <w:szCs w:val="28"/>
          <w:lang w:val="sv-SE"/>
        </w:rPr>
        <w:t>Deskripsi</w:t>
      </w:r>
      <w:r>
        <w:rPr>
          <w:b/>
          <w:sz w:val="28"/>
          <w:szCs w:val="28"/>
          <w:lang w:val="sv-SE"/>
        </w:rPr>
        <w:t xml:space="preserve"> </w:t>
      </w:r>
      <w:r w:rsidR="00133C13">
        <w:rPr>
          <w:b/>
          <w:sz w:val="28"/>
          <w:szCs w:val="28"/>
          <w:lang w:val="sv-SE"/>
        </w:rPr>
        <w:t>Umum</w:t>
      </w:r>
      <w:r>
        <w:rPr>
          <w:b/>
          <w:sz w:val="28"/>
          <w:szCs w:val="28"/>
          <w:lang w:val="sv-SE"/>
        </w:rPr>
        <w:t xml:space="preserve"> Skripsi</w:t>
      </w:r>
    </w:p>
    <w:p w14:paraId="3F9457F0" w14:textId="77777777" w:rsidR="00DF6807" w:rsidRPr="006E1626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8"/>
          <w:lang w:val="sv-SE"/>
        </w:rPr>
      </w:pPr>
      <w:r>
        <w:rPr>
          <w:i/>
          <w:szCs w:val="28"/>
          <w:lang w:val="sv-SE"/>
        </w:rPr>
        <w:t xml:space="preserve">Tuliskan deskripsi singkat dari skripsi (bukan hanya salinan dari bagian yang ada di proposal) yang akan dilaksanakan, sehingga dapat memberikan gambaran penelitian yang akan dilaksanakan. </w:t>
      </w:r>
    </w:p>
    <w:p w14:paraId="38FE6103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11DC8D3B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5522BB71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307DC1EE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6385A62B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1944B03E" w14:textId="77777777" w:rsidR="00DF6807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7B29EE38" w14:textId="77777777" w:rsidR="00620167" w:rsidRDefault="0062016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12A4E749" w14:textId="77777777" w:rsidR="00620167" w:rsidRPr="00DC617D" w:rsidRDefault="0062016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5B49A89F" w14:textId="77777777" w:rsidR="00DF6807" w:rsidRPr="00DC617D" w:rsidRDefault="00DF6807" w:rsidP="00DF6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lang w:val="sv-SE"/>
        </w:rPr>
      </w:pPr>
    </w:p>
    <w:p w14:paraId="33D6B215" w14:textId="77777777" w:rsidR="00DF6807" w:rsidRDefault="00DF6807" w:rsidP="00DF6807">
      <w:pPr>
        <w:jc w:val="both"/>
        <w:rPr>
          <w:b/>
          <w:sz w:val="28"/>
          <w:szCs w:val="28"/>
          <w:lang w:val="sv-SE"/>
        </w:rPr>
      </w:pPr>
    </w:p>
    <w:p w14:paraId="4E7A8CB2" w14:textId="77777777" w:rsidR="00DF6807" w:rsidRPr="00DC617D" w:rsidRDefault="00DF6807" w:rsidP="00DF6807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4</w:t>
      </w:r>
      <w:r w:rsidRPr="00DC617D">
        <w:rPr>
          <w:b/>
          <w:sz w:val="28"/>
          <w:szCs w:val="28"/>
          <w:lang w:val="sv-SE"/>
        </w:rPr>
        <w:t>. Usulan Pembimbing</w:t>
      </w:r>
    </w:p>
    <w:p w14:paraId="4E7463ED" w14:textId="77777777" w:rsidR="00DF6807" w:rsidRPr="00DC617D" w:rsidRDefault="00DF6807" w:rsidP="00DF6807">
      <w:pPr>
        <w:jc w:val="both"/>
        <w:rPr>
          <w:b/>
          <w:lang w:val="sv-SE"/>
        </w:rPr>
      </w:pPr>
    </w:p>
    <w:tbl>
      <w:tblPr>
        <w:tblW w:w="8854" w:type="dxa"/>
        <w:tblLook w:val="01E0" w:firstRow="1" w:lastRow="1" w:firstColumn="1" w:lastColumn="1" w:noHBand="0" w:noVBand="0"/>
      </w:tblPr>
      <w:tblGrid>
        <w:gridCol w:w="3168"/>
        <w:gridCol w:w="505"/>
        <w:gridCol w:w="5181"/>
      </w:tblGrid>
      <w:tr w:rsidR="00DF6807" w:rsidRPr="00DC617D" w14:paraId="278A9D07" w14:textId="77777777" w:rsidTr="00DE364F">
        <w:tc>
          <w:tcPr>
            <w:tcW w:w="3168" w:type="dxa"/>
          </w:tcPr>
          <w:p w14:paraId="622A5E13" w14:textId="77777777" w:rsidR="00DF6807" w:rsidRPr="00DC617D" w:rsidRDefault="00CA15ED" w:rsidP="00DE364F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Pembimbing Usulan</w:t>
            </w:r>
          </w:p>
        </w:tc>
        <w:tc>
          <w:tcPr>
            <w:tcW w:w="505" w:type="dxa"/>
          </w:tcPr>
          <w:p w14:paraId="0E67FD16" w14:textId="77777777" w:rsidR="00DF6807" w:rsidRPr="00DC617D" w:rsidRDefault="00DF6807" w:rsidP="00DE364F">
            <w:pPr>
              <w:spacing w:line="360" w:lineRule="auto"/>
              <w:jc w:val="both"/>
              <w:rPr>
                <w:lang w:val="sv-SE"/>
              </w:rPr>
            </w:pPr>
            <w:r w:rsidRPr="00DC617D">
              <w:rPr>
                <w:lang w:val="sv-SE"/>
              </w:rPr>
              <w:t>:</w:t>
            </w:r>
          </w:p>
        </w:tc>
        <w:tc>
          <w:tcPr>
            <w:tcW w:w="5181" w:type="dxa"/>
          </w:tcPr>
          <w:p w14:paraId="4664E3F9" w14:textId="77777777" w:rsidR="00DF6807" w:rsidRPr="00DC617D" w:rsidRDefault="00DF6807" w:rsidP="00DE364F">
            <w:pPr>
              <w:spacing w:line="360" w:lineRule="auto"/>
              <w:jc w:val="both"/>
              <w:rPr>
                <w:lang w:val="sv-SE"/>
              </w:rPr>
            </w:pPr>
          </w:p>
        </w:tc>
      </w:tr>
    </w:tbl>
    <w:p w14:paraId="0BB6D9A8" w14:textId="77777777" w:rsidR="00DF6807" w:rsidRPr="00DC617D" w:rsidRDefault="00DF6807" w:rsidP="00DF6807">
      <w:pPr>
        <w:jc w:val="both"/>
        <w:rPr>
          <w:b/>
          <w:lang w:val="fi-FI"/>
        </w:rPr>
      </w:pPr>
    </w:p>
    <w:p w14:paraId="00C8B9C8" w14:textId="77777777" w:rsidR="00DF6807" w:rsidRPr="00DC617D" w:rsidRDefault="00DF6807" w:rsidP="00DF6807">
      <w:pPr>
        <w:ind w:left="5040" w:right="33"/>
        <w:rPr>
          <w:lang w:val="fi-FI"/>
        </w:rPr>
      </w:pPr>
      <w:r w:rsidRPr="00DC617D">
        <w:rPr>
          <w:lang w:val="fi-FI"/>
        </w:rPr>
        <w:t>Bandung</w:t>
      </w:r>
      <w:r w:rsidR="00620167">
        <w:rPr>
          <w:lang w:val="fi-FI"/>
        </w:rPr>
        <w:t xml:space="preserve">,   </w:t>
      </w:r>
      <w:r w:rsidR="00F2504F">
        <w:t>September</w:t>
      </w:r>
      <w:r w:rsidR="005440BF">
        <w:rPr>
          <w:lang w:val="id-ID"/>
        </w:rPr>
        <w:t xml:space="preserve"> </w:t>
      </w:r>
      <w:r w:rsidR="00F2504F">
        <w:rPr>
          <w:lang w:val="fi-FI"/>
        </w:rPr>
        <w:t>2018</w:t>
      </w:r>
    </w:p>
    <w:p w14:paraId="2F8BE687" w14:textId="77777777" w:rsidR="00DF6807" w:rsidRPr="00DC617D" w:rsidRDefault="00DF6807" w:rsidP="00DF6807">
      <w:pPr>
        <w:ind w:left="4320" w:right="480" w:firstLine="720"/>
        <w:rPr>
          <w:lang w:val="fi-FI"/>
        </w:rPr>
      </w:pPr>
      <w:r w:rsidRPr="00DC617D">
        <w:rPr>
          <w:lang w:val="fi-FI"/>
        </w:rPr>
        <w:t>Pengusul</w:t>
      </w:r>
    </w:p>
    <w:p w14:paraId="25179DB7" w14:textId="77777777" w:rsidR="00DF6807" w:rsidRPr="00DC617D" w:rsidRDefault="00DF6807" w:rsidP="00DF6807">
      <w:pPr>
        <w:ind w:left="5040" w:right="33"/>
        <w:rPr>
          <w:lang w:val="fi-FI"/>
        </w:rPr>
      </w:pPr>
    </w:p>
    <w:p w14:paraId="160A3E34" w14:textId="77777777" w:rsidR="00DF6807" w:rsidRDefault="00DF6807" w:rsidP="00DF6807">
      <w:pPr>
        <w:ind w:left="5040" w:right="33"/>
        <w:rPr>
          <w:lang w:val="fi-FI"/>
        </w:rPr>
      </w:pPr>
    </w:p>
    <w:p w14:paraId="2200FC04" w14:textId="77777777" w:rsidR="00174224" w:rsidRDefault="00DF6807" w:rsidP="00DF6807">
      <w:pPr>
        <w:ind w:left="5040" w:right="33"/>
      </w:pPr>
      <w:r w:rsidRPr="00DC617D">
        <w:rPr>
          <w:lang w:val="fi-FI"/>
        </w:rPr>
        <w:t>&lt;</w:t>
      </w:r>
      <w:r>
        <w:rPr>
          <w:i/>
          <w:lang w:val="fi-FI"/>
        </w:rPr>
        <w:t>nama mahasiswa</w:t>
      </w:r>
      <w:r w:rsidRPr="00DC617D">
        <w:rPr>
          <w:lang w:val="fi-FI"/>
        </w:rPr>
        <w:t xml:space="preserve">  &gt;</w:t>
      </w:r>
    </w:p>
    <w:sectPr w:rsidR="00174224" w:rsidSect="00DF6807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90B0" w14:textId="77777777" w:rsidR="00B42A33" w:rsidRDefault="00B42A33" w:rsidP="00DF6807">
      <w:r>
        <w:separator/>
      </w:r>
    </w:p>
  </w:endnote>
  <w:endnote w:type="continuationSeparator" w:id="0">
    <w:p w14:paraId="076D331D" w14:textId="77777777" w:rsidR="00B42A33" w:rsidRDefault="00B42A33" w:rsidP="00DF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Conden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4B37" w14:textId="77777777" w:rsidR="00B42A33" w:rsidRDefault="00B42A33" w:rsidP="00DF6807">
      <w:r>
        <w:separator/>
      </w:r>
    </w:p>
  </w:footnote>
  <w:footnote w:type="continuationSeparator" w:id="0">
    <w:p w14:paraId="714CA605" w14:textId="77777777" w:rsidR="00B42A33" w:rsidRDefault="00B42A33" w:rsidP="00DF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293A" w14:textId="77777777" w:rsidR="00DC617D" w:rsidRDefault="00DF6807" w:rsidP="00DC617D">
    <w:pPr>
      <w:pStyle w:val="Header"/>
      <w:pBdr>
        <w:bottom w:val="double" w:sz="6" w:space="1" w:color="auto"/>
      </w:pBd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A9649" wp14:editId="11B466EF">
              <wp:simplePos x="0" y="0"/>
              <wp:positionH relativeFrom="margin">
                <wp:posOffset>954896</wp:posOffset>
              </wp:positionH>
              <wp:positionV relativeFrom="paragraph">
                <wp:posOffset>155494</wp:posOffset>
              </wp:positionV>
              <wp:extent cx="4607626" cy="648929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7626" cy="648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E5820" w14:textId="77777777" w:rsidR="00620167" w:rsidRPr="00B938D6" w:rsidRDefault="00620167" w:rsidP="00620167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PROGRAM STUDI TEKNIK INFORMATIKA</w:t>
                          </w:r>
                        </w:p>
                        <w:p w14:paraId="0777A45C" w14:textId="77777777" w:rsidR="00620167" w:rsidRPr="00B938D6" w:rsidRDefault="00620167" w:rsidP="00620167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FAKULTAS TEKNIK DAN ILMU KOMPUTER</w:t>
                          </w:r>
                        </w:p>
                        <w:p w14:paraId="13E92402" w14:textId="77777777" w:rsidR="00620167" w:rsidRPr="00B938D6" w:rsidRDefault="00620167" w:rsidP="00620167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UNIVERSITAS KOMPUTER INDONESIA</w:t>
                          </w:r>
                        </w:p>
                        <w:p w14:paraId="7217183F" w14:textId="77777777" w:rsidR="00DC617D" w:rsidRPr="00C8255F" w:rsidRDefault="00B42A33" w:rsidP="00DC617D">
                          <w:pPr>
                            <w:rPr>
                              <w:rFonts w:ascii="Helvetica Condensed" w:hAnsi="Helvetica Condensed"/>
                              <w:b/>
                              <w:sz w:val="32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2pt;margin-top:12.25pt;width:362.8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" stroked="f">
              <v:textbox>
                <w:txbxContent>
                  <w:p w:rsidR="00620167" w:rsidRPr="00B938D6" w:rsidRDefault="00620167" w:rsidP="00620167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PROGRAM STUDI TEKNIK INFORMATIKA</w:t>
                    </w:r>
                  </w:p>
                  <w:p w:rsidR="00620167" w:rsidRPr="00B938D6" w:rsidRDefault="00620167" w:rsidP="00620167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FAKULTAS TEKNIK DAN ILMU KOMPUTER</w:t>
                    </w:r>
                  </w:p>
                  <w:p w:rsidR="00620167" w:rsidRPr="00B938D6" w:rsidRDefault="00620167" w:rsidP="00620167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UNIVERSITAS KOMPUTER INDONESIA</w:t>
                    </w:r>
                  </w:p>
                  <w:p w:rsidR="00DC617D" w:rsidRPr="00C8255F" w:rsidRDefault="001C0152" w:rsidP="00DC617D">
                    <w:pPr>
                      <w:rPr>
                        <w:rFonts w:ascii="Helvetica Condensed" w:hAnsi="Helvetica Condensed"/>
                        <w:b/>
                        <w:sz w:val="32"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0167" w:rsidRPr="00C8255F">
      <w:rPr>
        <w:noProof/>
        <w:lang w:val="id-ID" w:eastAsia="id-ID"/>
      </w:rPr>
      <w:drawing>
        <wp:inline distT="0" distB="0" distL="0" distR="0" wp14:anchorId="50DD8E54" wp14:editId="5EAA0C7F">
          <wp:extent cx="900000" cy="900000"/>
          <wp:effectExtent l="0" t="0" r="0" b="0"/>
          <wp:docPr id="2" name="Picture 1" descr="logouni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k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07"/>
    <w:rsid w:val="00056BF8"/>
    <w:rsid w:val="000D3425"/>
    <w:rsid w:val="00133C13"/>
    <w:rsid w:val="00174224"/>
    <w:rsid w:val="001C0152"/>
    <w:rsid w:val="00231C3C"/>
    <w:rsid w:val="003D2016"/>
    <w:rsid w:val="00543546"/>
    <w:rsid w:val="005440BF"/>
    <w:rsid w:val="00591B0A"/>
    <w:rsid w:val="005B4B36"/>
    <w:rsid w:val="00620167"/>
    <w:rsid w:val="008942B0"/>
    <w:rsid w:val="00A67574"/>
    <w:rsid w:val="00B42A33"/>
    <w:rsid w:val="00CA15ED"/>
    <w:rsid w:val="00CC3EF4"/>
    <w:rsid w:val="00D532AB"/>
    <w:rsid w:val="00DF6807"/>
    <w:rsid w:val="00F2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BD06F2"/>
  <w15:chartTrackingRefBased/>
  <w15:docId w15:val="{CD71D283-72EB-4F04-9438-37A04EC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80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6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6807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F6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807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5C92-3F38-024E-AAE7-38F149B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39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kharil Bachtiar</dc:creator>
  <cp:keywords/>
  <dc:description/>
  <cp:lastModifiedBy>Microsoft Office User</cp:lastModifiedBy>
  <cp:revision>3</cp:revision>
  <dcterms:created xsi:type="dcterms:W3CDTF">2018-08-24T23:23:00Z</dcterms:created>
  <dcterms:modified xsi:type="dcterms:W3CDTF">2018-08-24T23:35:00Z</dcterms:modified>
</cp:coreProperties>
</file>